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59"/>
        <w:gridCol w:w="858"/>
        <w:gridCol w:w="858"/>
        <w:gridCol w:w="537"/>
        <w:gridCol w:w="1321"/>
        <w:gridCol w:w="561"/>
        <w:gridCol w:w="858"/>
        <w:gridCol w:w="858"/>
        <w:gridCol w:w="858"/>
        <w:gridCol w:w="858"/>
      </w:tblGrid>
      <w:tr w:rsidR="003B09A9" w:rsidRPr="005121DE" w:rsidTr="003B09A9">
        <w:tc>
          <w:tcPr>
            <w:tcW w:w="876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76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37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QT</w:t>
            </w:r>
          </w:p>
        </w:tc>
        <w:tc>
          <w:tcPr>
            <w:tcW w:w="1537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Events</w:t>
            </w:r>
          </w:p>
        </w:tc>
        <w:tc>
          <w:tcPr>
            <w:tcW w:w="571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QT</w:t>
            </w:r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2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5121DE" w:rsidRDefault="003B09A9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 xml:space="preserve">50m 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B09A9" w:rsidRPr="005121DE" w:rsidRDefault="003B09A9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3B09A9">
              <w:rPr>
                <w:rFonts w:ascii="Arial Narrow" w:hAnsi="Arial Narrow"/>
              </w:rPr>
              <w:t>.0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1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9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7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3.9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1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9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7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3.2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6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6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1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6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6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2</w:t>
            </w:r>
            <w:r w:rsidR="003B09A9">
              <w:rPr>
                <w:rFonts w:ascii="Arial Narrow" w:hAnsi="Arial Narrow"/>
              </w:rPr>
              <w:t>.0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6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6" w:type="dxa"/>
          </w:tcPr>
          <w:p w:rsidR="003B09A9" w:rsidRPr="000F3302" w:rsidRDefault="00C955F5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0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16.4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11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6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C955F5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0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16.9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12.9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5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4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  <w:r w:rsidR="003B09A9">
              <w:rPr>
                <w:rFonts w:ascii="Arial Narrow" w:hAnsi="Arial Narrow"/>
              </w:rPr>
              <w:t>.0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50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8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6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2.4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50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8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6</w:t>
            </w:r>
            <w:r w:rsidR="00DE3070" w:rsidRPr="000F3302">
              <w:rPr>
                <w:rFonts w:ascii="Arial Narrow" w:hAnsi="Arial Narrow"/>
                <w:color w:val="FF0000"/>
              </w:rPr>
              <w:t>.</w:t>
            </w:r>
            <w:r w:rsidRPr="000F3302">
              <w:rPr>
                <w:rFonts w:ascii="Arial Narrow" w:hAnsi="Arial Narrow"/>
                <w:color w:val="FF0000"/>
              </w:rPr>
              <w:t>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2.4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5121DE" w:rsidRDefault="0006514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6A1B71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bookmarkStart w:id="0" w:name="_GoBack"/>
            <w:bookmarkEnd w:id="0"/>
            <w:r w:rsidR="002631D8">
              <w:rPr>
                <w:rFonts w:ascii="Arial Narrow" w:hAnsi="Arial Narrow"/>
              </w:rPr>
              <w:t>:00.9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4</w:t>
            </w:r>
            <w:r w:rsidR="00065148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5121DE" w:rsidRDefault="0006514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06514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8</w:t>
            </w:r>
            <w:r w:rsidR="00065148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2.9</w:t>
            </w:r>
            <w:r w:rsidR="003B09A9">
              <w:rPr>
                <w:rFonts w:ascii="Arial Narrow" w:hAnsi="Arial Narrow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50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44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40.9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34.4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E73541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50</w:t>
            </w:r>
            <w:r w:rsidR="003B09A9"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44</w:t>
            </w:r>
            <w:r w:rsidR="003B09A9"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38.4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32.9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DE3070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2631D8">
              <w:rPr>
                <w:rFonts w:ascii="Arial Narrow" w:hAnsi="Arial Narrow"/>
              </w:rPr>
              <w:t>.8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  <w:r w:rsidR="00DE3070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DE3070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4</w:t>
            </w:r>
            <w:r w:rsidR="00DE3070">
              <w:rPr>
                <w:rFonts w:ascii="Arial Narrow" w:hAnsi="Arial Narrow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3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1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9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6.8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43</w:t>
            </w:r>
            <w:r w:rsidR="003B09A9"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41</w:t>
            </w:r>
            <w:r w:rsidR="003B09A9"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39</w:t>
            </w:r>
            <w:r w:rsidR="003B09A9"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36.4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8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DE3070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9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8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6.4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1.3</w:t>
            </w:r>
            <w:r w:rsidR="003B09A9">
              <w:rPr>
                <w:rFonts w:ascii="Arial Narrow" w:hAnsi="Arial Narrow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0F3302" w:rsidRDefault="00DE3070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34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6" w:type="dxa"/>
          </w:tcPr>
          <w:p w:rsidR="003B09A9" w:rsidRPr="000F3302" w:rsidRDefault="00DE3070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8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4.4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19</w:t>
            </w:r>
            <w:r w:rsidR="003B09A9" w:rsidRPr="000F3302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E73541" w:rsidRDefault="00DE3070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34</w:t>
            </w:r>
            <w:r w:rsidR="003B09A9"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3B09A9" w:rsidP="00DE3070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2</w:t>
            </w:r>
            <w:r w:rsidR="00DE3070" w:rsidRPr="00E73541">
              <w:rPr>
                <w:rFonts w:ascii="Arial Narrow" w:hAnsi="Arial Narrow"/>
                <w:color w:val="FF0000"/>
              </w:rPr>
              <w:t>8</w:t>
            </w:r>
            <w:r w:rsidRPr="00E73541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26.4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21.3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5976AD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  <w:r w:rsidR="002631D8">
              <w:rPr>
                <w:rFonts w:ascii="Arial Narrow" w:hAnsi="Arial Narrow"/>
              </w:rPr>
              <w:t>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5976AD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2631D8">
              <w:rPr>
                <w:rFonts w:ascii="Arial Narrow" w:hAnsi="Arial Narrow"/>
              </w:rPr>
              <w:t>.9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5976AD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  <w:r w:rsidR="002631D8">
              <w:rPr>
                <w:rFonts w:ascii="Arial Narrow" w:hAnsi="Arial Narrow"/>
              </w:rPr>
              <w:t>.8</w:t>
            </w:r>
            <w:r w:rsidR="003B09A9">
              <w:rPr>
                <w:rFonts w:ascii="Arial Narrow" w:hAnsi="Arial Narrow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4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2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40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36.9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44.5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42.5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40.5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37.8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5121DE" w:rsidRDefault="005976AD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7</w:t>
            </w:r>
            <w:r w:rsidR="002631D8">
              <w:rPr>
                <w:rFonts w:ascii="Arial Narrow" w:hAnsi="Arial Narrow"/>
              </w:rPr>
              <w:t>.2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6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1.2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7.2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1.5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5121DE" w:rsidRDefault="005976AD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7</w:t>
            </w:r>
            <w:r w:rsidR="002631D8">
              <w:rPr>
                <w:rFonts w:ascii="Arial Narrow" w:hAnsi="Arial Narrow"/>
              </w:rPr>
              <w:t>.2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1.2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7.2</w:t>
            </w:r>
            <w:r w:rsidR="003B09A9">
              <w:rPr>
                <w:rFonts w:ascii="Arial Narrow" w:hAnsi="Arial Narrow"/>
              </w:rPr>
              <w:t>0</w:t>
            </w:r>
          </w:p>
        </w:tc>
        <w:tc>
          <w:tcPr>
            <w:tcW w:w="875" w:type="dxa"/>
          </w:tcPr>
          <w:p w:rsidR="003B09A9" w:rsidRPr="005121DE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3.4</w:t>
            </w:r>
            <w:r w:rsidR="003B09A9">
              <w:rPr>
                <w:rFonts w:ascii="Arial Narrow" w:hAnsi="Arial Narrow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  <w:shd w:val="clear" w:color="auto" w:fill="auto"/>
          </w:tcPr>
          <w:p w:rsidR="003B09A9" w:rsidRPr="000F3302" w:rsidRDefault="000F3302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37.2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6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31.2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7.2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0F3302" w:rsidRDefault="000F3302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0F3302">
              <w:rPr>
                <w:rFonts w:ascii="Arial Narrow" w:hAnsi="Arial Narrow"/>
                <w:color w:val="FF0000"/>
              </w:rPr>
              <w:t>1:21.5</w:t>
            </w:r>
            <w:r w:rsidR="003B09A9" w:rsidRPr="000F3302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37.2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31.2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27.2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  <w:tc>
          <w:tcPr>
            <w:tcW w:w="875" w:type="dxa"/>
          </w:tcPr>
          <w:p w:rsidR="003B09A9" w:rsidRPr="00E73541" w:rsidRDefault="00E73541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73541">
              <w:rPr>
                <w:rFonts w:ascii="Arial Narrow" w:hAnsi="Arial Narrow"/>
                <w:color w:val="FF0000"/>
              </w:rPr>
              <w:t>1:23.4</w:t>
            </w:r>
            <w:r w:rsidR="003B09A9" w:rsidRPr="00E73541">
              <w:rPr>
                <w:rFonts w:ascii="Arial Narrow" w:hAnsi="Arial Narrow"/>
                <w:color w:val="FF0000"/>
              </w:rPr>
              <w:t>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3B09A9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8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Default="005976AD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</w:t>
            </w:r>
            <w:r w:rsidR="002631D8">
              <w:rPr>
                <w:rFonts w:ascii="Arial Narrow" w:hAnsi="Arial Narrow"/>
              </w:rPr>
              <w:t>2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9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B09A9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m</w:t>
            </w:r>
          </w:p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M.</w:t>
            </w: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B09A9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4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Default="002631D8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8</w:t>
            </w:r>
            <w:r w:rsidR="003B09A9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3B09A9" w:rsidRDefault="005976AD" w:rsidP="003B09A9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</w:t>
            </w:r>
            <w:r w:rsidR="003B09A9">
              <w:rPr>
                <w:rFonts w:ascii="Arial Narrow" w:hAnsi="Arial Narrow"/>
              </w:rPr>
              <w:t>3.00</w:t>
            </w:r>
          </w:p>
        </w:tc>
        <w:tc>
          <w:tcPr>
            <w:tcW w:w="875" w:type="dxa"/>
          </w:tcPr>
          <w:p w:rsidR="003B09A9" w:rsidRDefault="002631D8" w:rsidP="003B09A9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</w:t>
            </w:r>
            <w:r w:rsidR="003B09A9">
              <w:rPr>
                <w:rFonts w:ascii="Arial Narrow" w:hAnsi="Arial Narrow"/>
              </w:rPr>
              <w:t>.00</w:t>
            </w:r>
          </w:p>
        </w:tc>
      </w:tr>
      <w:tr w:rsidR="003B09A9" w:rsidRPr="005121DE" w:rsidTr="003B09A9">
        <w:tc>
          <w:tcPr>
            <w:tcW w:w="876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34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6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28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22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19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537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B09A9" w:rsidRPr="00293BB7" w:rsidRDefault="003B09A9" w:rsidP="003B09A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B09A9" w:rsidRPr="00293BB7" w:rsidRDefault="003B09A9" w:rsidP="003B09A9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34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28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2631D8" w:rsidRDefault="002631D8" w:rsidP="003B09A9">
            <w:pPr>
              <w:spacing w:line="240" w:lineRule="auto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23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  <w:tc>
          <w:tcPr>
            <w:tcW w:w="875" w:type="dxa"/>
          </w:tcPr>
          <w:p w:rsidR="003B09A9" w:rsidRPr="002631D8" w:rsidRDefault="002631D8" w:rsidP="003B09A9">
            <w:pPr>
              <w:spacing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2631D8">
              <w:rPr>
                <w:rFonts w:ascii="Arial Narrow" w:hAnsi="Arial Narrow"/>
                <w:color w:val="FF0000"/>
              </w:rPr>
              <w:t>1:20</w:t>
            </w:r>
            <w:r w:rsidR="003B09A9" w:rsidRPr="002631D8">
              <w:rPr>
                <w:rFonts w:ascii="Arial Narrow" w:hAnsi="Arial Narrow"/>
                <w:color w:val="FF0000"/>
              </w:rPr>
              <w:t>.00</w:t>
            </w:r>
          </w:p>
        </w:tc>
      </w:tr>
    </w:tbl>
    <w:p w:rsidR="00445C03" w:rsidRDefault="00445C03" w:rsidP="00635A78">
      <w:pPr>
        <w:rPr>
          <w:rFonts w:ascii="Arial Narrow" w:hAnsi="Arial Narrow"/>
        </w:rPr>
      </w:pPr>
    </w:p>
    <w:p w:rsidR="003B09A9" w:rsidRDefault="003B09A9" w:rsidP="00635A78">
      <w:pPr>
        <w:rPr>
          <w:rFonts w:ascii="Arial Narrow" w:hAnsi="Arial Narrow"/>
        </w:rPr>
      </w:pPr>
    </w:p>
    <w:p w:rsidR="003B09A9" w:rsidRDefault="003B09A9" w:rsidP="00635A78">
      <w:pPr>
        <w:rPr>
          <w:rFonts w:ascii="Arial Narrow" w:hAnsi="Arial Narrow"/>
        </w:rPr>
      </w:pPr>
    </w:p>
    <w:p w:rsidR="003B09A9" w:rsidRDefault="003B09A9" w:rsidP="00635A78">
      <w:pPr>
        <w:rPr>
          <w:rFonts w:ascii="Arial Narrow" w:hAnsi="Arial Narrow"/>
        </w:rPr>
      </w:pPr>
    </w:p>
    <w:p w:rsidR="003B09A9" w:rsidRDefault="003B09A9" w:rsidP="00635A78">
      <w:pPr>
        <w:rPr>
          <w:rFonts w:ascii="Arial Narrow" w:hAnsi="Arial Narrow"/>
        </w:rPr>
      </w:pPr>
    </w:p>
    <w:p w:rsidR="003B09A9" w:rsidRDefault="003B09A9" w:rsidP="00635A78">
      <w:pPr>
        <w:rPr>
          <w:rFonts w:ascii="Arial Narrow" w:hAnsi="Arial Narrow"/>
        </w:rPr>
      </w:pPr>
    </w:p>
    <w:p w:rsidR="003B09A9" w:rsidRPr="00447C5F" w:rsidRDefault="003B09A9" w:rsidP="00635A78">
      <w:pPr>
        <w:rPr>
          <w:rFonts w:ascii="Arial Narrow" w:hAnsi="Arial Narrow"/>
        </w:rPr>
      </w:pPr>
    </w:p>
    <w:sectPr w:rsidR="003B09A9" w:rsidRPr="00447C5F" w:rsidSect="003B0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8D" w:rsidRDefault="0049288D" w:rsidP="00295332">
      <w:pPr>
        <w:spacing w:line="240" w:lineRule="auto"/>
      </w:pPr>
      <w:r>
        <w:separator/>
      </w:r>
    </w:p>
  </w:endnote>
  <w:endnote w:type="continuationSeparator" w:id="0">
    <w:p w:rsidR="0049288D" w:rsidRDefault="0049288D" w:rsidP="00295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D4" w:rsidRDefault="005A6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D4" w:rsidRDefault="005A6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D4" w:rsidRDefault="005A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8D" w:rsidRDefault="0049288D" w:rsidP="00295332">
      <w:pPr>
        <w:spacing w:line="240" w:lineRule="auto"/>
      </w:pPr>
      <w:r>
        <w:separator/>
      </w:r>
    </w:p>
  </w:footnote>
  <w:footnote w:type="continuationSeparator" w:id="0">
    <w:p w:rsidR="0049288D" w:rsidRDefault="0049288D" w:rsidP="00295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D4" w:rsidRDefault="005A6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D4" w:rsidRDefault="005A69D4" w:rsidP="005A69D4">
    <w:pPr>
      <w:pStyle w:val="Header"/>
      <w:rPr>
        <w:noProof/>
        <w:lang w:eastAsia="en-GB"/>
      </w:rPr>
    </w:pPr>
  </w:p>
  <w:p w:rsidR="005A69D4" w:rsidRDefault="005A69D4" w:rsidP="005A69D4">
    <w:pPr>
      <w:pStyle w:val="Header"/>
      <w:jc w:val="center"/>
      <w:rPr>
        <w:b/>
        <w:sz w:val="28"/>
      </w:rPr>
    </w:pPr>
    <w:r w:rsidRPr="00B85BA0">
      <w:rPr>
        <w:noProof/>
        <w:lang w:eastAsia="en-GB"/>
      </w:rPr>
      <w:drawing>
        <wp:inline distT="0" distB="0" distL="0" distR="0" wp14:anchorId="04C666D8" wp14:editId="4A6421BE">
          <wp:extent cx="871549" cy="1004047"/>
          <wp:effectExtent l="0" t="0" r="5080" b="5715"/>
          <wp:docPr id="5" name="Picture 0" descr="Lancs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s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8636" cy="101221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A69D4" w:rsidRPr="005A69D4" w:rsidRDefault="003B09A9" w:rsidP="005A69D4">
    <w:pPr>
      <w:pStyle w:val="Header"/>
      <w:jc w:val="center"/>
      <w:rPr>
        <w:noProof/>
        <w:lang w:eastAsia="en-GB"/>
      </w:rPr>
    </w:pPr>
    <w:r>
      <w:rPr>
        <w:b/>
        <w:sz w:val="28"/>
      </w:rPr>
      <w:t>LWPSA JUNIOR</w:t>
    </w:r>
    <w:r w:rsidR="003456C7">
      <w:rPr>
        <w:b/>
        <w:sz w:val="28"/>
      </w:rPr>
      <w:t xml:space="preserve"> MEET 2016 LICENSE NO. 3NW</w:t>
    </w:r>
    <w:r w:rsidR="00FB0B03">
      <w:rPr>
        <w:b/>
        <w:sz w:val="28"/>
      </w:rPr>
      <w:t>161064</w:t>
    </w:r>
  </w:p>
  <w:p w:rsidR="003456C7" w:rsidRPr="00145FB4" w:rsidRDefault="003B09A9" w:rsidP="005A69D4">
    <w:pPr>
      <w:pStyle w:val="Header"/>
      <w:jc w:val="center"/>
      <w:rPr>
        <w:b/>
        <w:sz w:val="28"/>
      </w:rPr>
    </w:pPr>
    <w:r>
      <w:rPr>
        <w:b/>
        <w:sz w:val="28"/>
      </w:rPr>
      <w:t xml:space="preserve">Broughton Pool Salford Saturday 2 July </w:t>
    </w:r>
    <w:r w:rsidR="003456C7">
      <w:rPr>
        <w:b/>
        <w:sz w:val="28"/>
      </w:rPr>
      <w:t>2016</w:t>
    </w:r>
  </w:p>
  <w:p w:rsidR="003456C7" w:rsidRDefault="003456C7" w:rsidP="00295332">
    <w:pPr>
      <w:pStyle w:val="Header"/>
      <w:jc w:val="center"/>
      <w:rPr>
        <w:b/>
        <w:sz w:val="18"/>
      </w:rPr>
    </w:pPr>
    <w:r>
      <w:rPr>
        <w:b/>
        <w:sz w:val="18"/>
      </w:rPr>
      <w:t>Under ASA Laws and ASA Technical Rules of Swimming</w:t>
    </w:r>
  </w:p>
  <w:p w:rsidR="003B09A9" w:rsidRDefault="003B09A9" w:rsidP="00295332">
    <w:pPr>
      <w:pStyle w:val="Header"/>
      <w:jc w:val="center"/>
      <w:rPr>
        <w:b/>
        <w:sz w:val="18"/>
      </w:rPr>
    </w:pPr>
  </w:p>
  <w:p w:rsidR="003B09A9" w:rsidRDefault="003B09A9" w:rsidP="00295332">
    <w:pPr>
      <w:pStyle w:val="Header"/>
      <w:jc w:val="center"/>
      <w:rPr>
        <w:b/>
        <w:sz w:val="18"/>
      </w:rPr>
    </w:pPr>
  </w:p>
  <w:p w:rsidR="003B09A9" w:rsidRDefault="003B09A9" w:rsidP="00295332">
    <w:pPr>
      <w:pStyle w:val="Header"/>
      <w:jc w:val="center"/>
      <w:rPr>
        <w:b/>
        <w:sz w:val="18"/>
      </w:rPr>
    </w:pPr>
  </w:p>
  <w:p w:rsidR="003B09A9" w:rsidRPr="00293BB7" w:rsidRDefault="003B09A9" w:rsidP="003B09A9">
    <w:pPr>
      <w:pStyle w:val="Header"/>
      <w:rPr>
        <w:sz w:val="18"/>
      </w:rPr>
    </w:pPr>
    <w:r w:rsidRPr="003B09A9">
      <w:rPr>
        <w:b/>
        <w:sz w:val="18"/>
      </w:rPr>
      <w:t>BOYS CONSIDERATION TIMES</w:t>
    </w:r>
    <w:r>
      <w:rPr>
        <w:sz w:val="18"/>
      </w:rPr>
      <w:t xml:space="preserve">                                                 </w:t>
    </w:r>
    <w:r w:rsidRPr="003B09A9">
      <w:rPr>
        <w:b/>
        <w:sz w:val="18"/>
      </w:rPr>
      <w:t>25m Times</w:t>
    </w:r>
    <w:r>
      <w:rPr>
        <w:sz w:val="18"/>
      </w:rPr>
      <w:t xml:space="preserve">                     </w:t>
    </w:r>
    <w:r w:rsidRPr="003B09A9">
      <w:rPr>
        <w:b/>
        <w:sz w:val="18"/>
      </w:rPr>
      <w:t>GIRLS CONSIDERATION TIM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D4" w:rsidRDefault="005A6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5F"/>
    <w:rsid w:val="00037702"/>
    <w:rsid w:val="00065148"/>
    <w:rsid w:val="00080146"/>
    <w:rsid w:val="000903EC"/>
    <w:rsid w:val="000A24A9"/>
    <w:rsid w:val="000A4382"/>
    <w:rsid w:val="000B19D9"/>
    <w:rsid w:val="000F3302"/>
    <w:rsid w:val="00145FB4"/>
    <w:rsid w:val="0015038F"/>
    <w:rsid w:val="0018354E"/>
    <w:rsid w:val="00186712"/>
    <w:rsid w:val="001B3EA3"/>
    <w:rsid w:val="00202866"/>
    <w:rsid w:val="0021501C"/>
    <w:rsid w:val="00235E2A"/>
    <w:rsid w:val="00255C3F"/>
    <w:rsid w:val="002631D8"/>
    <w:rsid w:val="00284152"/>
    <w:rsid w:val="0028574C"/>
    <w:rsid w:val="00293BB7"/>
    <w:rsid w:val="00295332"/>
    <w:rsid w:val="002B28BF"/>
    <w:rsid w:val="002C4FDD"/>
    <w:rsid w:val="00313443"/>
    <w:rsid w:val="003456C7"/>
    <w:rsid w:val="00387D8F"/>
    <w:rsid w:val="003913E2"/>
    <w:rsid w:val="003B09A9"/>
    <w:rsid w:val="003C18BF"/>
    <w:rsid w:val="003D73C5"/>
    <w:rsid w:val="003F3948"/>
    <w:rsid w:val="00401F0A"/>
    <w:rsid w:val="004038EE"/>
    <w:rsid w:val="0041048D"/>
    <w:rsid w:val="00445C03"/>
    <w:rsid w:val="00447C5F"/>
    <w:rsid w:val="00474D5D"/>
    <w:rsid w:val="0049288D"/>
    <w:rsid w:val="004A022B"/>
    <w:rsid w:val="004E5F9D"/>
    <w:rsid w:val="005069F7"/>
    <w:rsid w:val="005121DE"/>
    <w:rsid w:val="005423E4"/>
    <w:rsid w:val="00565056"/>
    <w:rsid w:val="00571628"/>
    <w:rsid w:val="005976AD"/>
    <w:rsid w:val="005A69D4"/>
    <w:rsid w:val="005B32FE"/>
    <w:rsid w:val="005C70F2"/>
    <w:rsid w:val="005C7608"/>
    <w:rsid w:val="005D1A73"/>
    <w:rsid w:val="00635A78"/>
    <w:rsid w:val="00651FD1"/>
    <w:rsid w:val="006626F2"/>
    <w:rsid w:val="006850BB"/>
    <w:rsid w:val="006A1B71"/>
    <w:rsid w:val="006E6EF0"/>
    <w:rsid w:val="0070592B"/>
    <w:rsid w:val="00714950"/>
    <w:rsid w:val="00750641"/>
    <w:rsid w:val="007571DB"/>
    <w:rsid w:val="008022E4"/>
    <w:rsid w:val="00823DFF"/>
    <w:rsid w:val="00830BE5"/>
    <w:rsid w:val="00831F6A"/>
    <w:rsid w:val="008326EA"/>
    <w:rsid w:val="00897BE5"/>
    <w:rsid w:val="008A5B2A"/>
    <w:rsid w:val="008B0B0B"/>
    <w:rsid w:val="008B48CC"/>
    <w:rsid w:val="008D1195"/>
    <w:rsid w:val="008D5FCD"/>
    <w:rsid w:val="009211C4"/>
    <w:rsid w:val="00927C3E"/>
    <w:rsid w:val="00931CCC"/>
    <w:rsid w:val="009404F9"/>
    <w:rsid w:val="009575C4"/>
    <w:rsid w:val="00A452AE"/>
    <w:rsid w:val="00A65C6A"/>
    <w:rsid w:val="00AB636D"/>
    <w:rsid w:val="00AE7932"/>
    <w:rsid w:val="00B0271E"/>
    <w:rsid w:val="00B265DC"/>
    <w:rsid w:val="00B457A4"/>
    <w:rsid w:val="00B93D85"/>
    <w:rsid w:val="00BA279D"/>
    <w:rsid w:val="00BA295F"/>
    <w:rsid w:val="00BC3FD9"/>
    <w:rsid w:val="00BE1143"/>
    <w:rsid w:val="00BE24F4"/>
    <w:rsid w:val="00C249BA"/>
    <w:rsid w:val="00C278BB"/>
    <w:rsid w:val="00C5097A"/>
    <w:rsid w:val="00C65DDD"/>
    <w:rsid w:val="00C84C4C"/>
    <w:rsid w:val="00C90A45"/>
    <w:rsid w:val="00C955F5"/>
    <w:rsid w:val="00D32F18"/>
    <w:rsid w:val="00D42276"/>
    <w:rsid w:val="00D972D7"/>
    <w:rsid w:val="00DB4A94"/>
    <w:rsid w:val="00DE3070"/>
    <w:rsid w:val="00E04C66"/>
    <w:rsid w:val="00E5124C"/>
    <w:rsid w:val="00E61C9A"/>
    <w:rsid w:val="00E627D9"/>
    <w:rsid w:val="00E70360"/>
    <w:rsid w:val="00E729CC"/>
    <w:rsid w:val="00E73541"/>
    <w:rsid w:val="00E77B19"/>
    <w:rsid w:val="00EA6B21"/>
    <w:rsid w:val="00F04656"/>
    <w:rsid w:val="00F96E92"/>
    <w:rsid w:val="00FB0B03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3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53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3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53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2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3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53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3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53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2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F55C-47D2-444B-AF88-C5E673F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obster</cp:lastModifiedBy>
  <cp:revision>15</cp:revision>
  <cp:lastPrinted>2016-01-03T14:48:00Z</cp:lastPrinted>
  <dcterms:created xsi:type="dcterms:W3CDTF">2016-05-05T20:14:00Z</dcterms:created>
  <dcterms:modified xsi:type="dcterms:W3CDTF">2016-05-09T06:37:00Z</dcterms:modified>
</cp:coreProperties>
</file>